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1"/>
        <w:gridCol w:w="1223"/>
        <w:gridCol w:w="164"/>
        <w:gridCol w:w="248"/>
        <w:gridCol w:w="720"/>
        <w:gridCol w:w="6"/>
        <w:gridCol w:w="1254"/>
        <w:gridCol w:w="443"/>
        <w:gridCol w:w="1062"/>
        <w:gridCol w:w="407"/>
        <w:gridCol w:w="1355"/>
        <w:gridCol w:w="1378"/>
        <w:gridCol w:w="1043"/>
      </w:tblGrid>
      <w:tr w:rsidR="001F4D6B" w:rsidRPr="00E44BC5" w14:paraId="4FBBE6FF" w14:textId="77777777" w:rsidTr="005234CC">
        <w:trPr>
          <w:cantSplit/>
          <w:trHeight w:val="567"/>
          <w:jc w:val="center"/>
        </w:trPr>
        <w:tc>
          <w:tcPr>
            <w:tcW w:w="1891" w:type="dxa"/>
            <w:vMerge w:val="restart"/>
            <w:vAlign w:val="center"/>
          </w:tcPr>
          <w:p w14:paraId="3D24F903" w14:textId="2044151B" w:rsidR="001F4D6B" w:rsidRPr="00E44BC5" w:rsidRDefault="001F4D6B" w:rsidP="007120FA">
            <w:pPr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635" w:type="dxa"/>
            <w:gridSpan w:val="3"/>
            <w:vMerge w:val="restart"/>
            <w:vAlign w:val="center"/>
          </w:tcPr>
          <w:p w14:paraId="7D8874DD" w14:textId="5AB2194E" w:rsidR="001F4D6B" w:rsidRPr="00E44BC5" w:rsidRDefault="0042136F" w:rsidP="005234C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E44BC5">
              <w:rPr>
                <w:rFonts w:ascii="맑은 고딕" w:eastAsia="맑은 고딕" w:hAnsi="맑은 고딕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7D8C2" wp14:editId="54F1871C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907415</wp:posOffset>
                      </wp:positionV>
                      <wp:extent cx="3200400" cy="571500"/>
                      <wp:effectExtent l="6350" t="11430" r="79375" b="74295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0177E141" w14:textId="1C41B832" w:rsidR="00AC3193" w:rsidRDefault="00E44BC5">
                                  <w:pPr>
                                    <w:jc w:val="center"/>
                                    <w:rPr>
                                      <w:rFonts w:ascii="휴먼둥근헤드라인" w:eastAsia="휴먼둥근헤드라인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휴먼둥근헤드라인" w:eastAsia="휴먼둥근헤드라인" w:hint="eastAsia"/>
                                      <w:sz w:val="48"/>
                                    </w:rPr>
                                    <w:t xml:space="preserve"> 이</w:t>
                                  </w:r>
                                  <w:r w:rsidR="00D41157">
                                    <w:rPr>
                                      <w:rFonts w:ascii="휴먼둥근헤드라인" w:eastAsia="휴먼둥근헤드라인" w:hint="eastAsia"/>
                                      <w:sz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휴먼둥근헤드라인" w:eastAsia="휴먼둥근헤드라인" w:hint="eastAsia"/>
                                      <w:sz w:val="48"/>
                                    </w:rPr>
                                    <w:t>력</w:t>
                                  </w:r>
                                  <w:r w:rsidR="00D41157">
                                    <w:rPr>
                                      <w:rFonts w:ascii="휴먼둥근헤드라인" w:eastAsia="휴먼둥근헤드라인" w:hint="eastAsia"/>
                                      <w:sz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휴먼둥근헤드라인" w:eastAsia="휴먼둥근헤드라인" w:hint="eastAsia"/>
                                      <w:sz w:val="48"/>
                                    </w:rPr>
                                    <w:t>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7D8C2" id="Rectangle 18" o:spid="_x0000_s1026" style="position:absolute;left:0;text-align:left;margin-left:50.85pt;margin-top:-71.45pt;width:25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">
                      <v:shadow on="t" offset="6pt,6pt"/>
                      <v:textbox>
                        <w:txbxContent>
                          <w:p w14:paraId="0177E141" w14:textId="1C41B832" w:rsidR="00AC3193" w:rsidRDefault="00E44BC5">
                            <w:pPr>
                              <w:jc w:val="center"/>
                              <w:rPr>
                                <w:rFonts w:ascii="휴먼둥근헤드라인" w:eastAsia="휴먼둥근헤드라인"/>
                                <w:sz w:val="48"/>
                              </w:rPr>
                            </w:pPr>
                            <w:r>
                              <w:rPr>
                                <w:rFonts w:ascii="휴먼둥근헤드라인" w:eastAsia="휴먼둥근헤드라인" w:hint="eastAsia"/>
                                <w:sz w:val="48"/>
                              </w:rPr>
                              <w:t xml:space="preserve"> 이</w:t>
                            </w:r>
                            <w:r w:rsidR="00D41157">
                              <w:rPr>
                                <w:rFonts w:ascii="휴먼둥근헤드라인" w:eastAsia="휴먼둥근헤드라인" w:hint="eastAsia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휴먼둥근헤드라인" w:eastAsia="휴먼둥근헤드라인" w:hint="eastAsia"/>
                                <w:sz w:val="48"/>
                              </w:rPr>
                              <w:t>력</w:t>
                            </w:r>
                            <w:r w:rsidR="00D41157">
                              <w:rPr>
                                <w:rFonts w:ascii="휴먼둥근헤드라인" w:eastAsia="휴먼둥근헤드라인" w:hint="eastAsia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휴먼둥근헤드라인" w:eastAsia="휴먼둥근헤드라인" w:hint="eastAsia"/>
                                <w:sz w:val="48"/>
                              </w:rPr>
                              <w:t>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1F4D6B"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성  명</w:t>
            </w:r>
            <w:proofErr w:type="gramEnd"/>
          </w:p>
        </w:tc>
        <w:tc>
          <w:tcPr>
            <w:tcW w:w="1980" w:type="dxa"/>
            <w:gridSpan w:val="3"/>
            <w:vAlign w:val="center"/>
          </w:tcPr>
          <w:p w14:paraId="76F82D21" w14:textId="77777777" w:rsidR="001F4D6B" w:rsidRPr="00E44BC5" w:rsidRDefault="001F4D6B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한 글</w:t>
            </w:r>
          </w:p>
        </w:tc>
        <w:tc>
          <w:tcPr>
            <w:tcW w:w="5688" w:type="dxa"/>
            <w:gridSpan w:val="6"/>
            <w:vAlign w:val="center"/>
          </w:tcPr>
          <w:p w14:paraId="29E84C17" w14:textId="0690224E" w:rsidR="001F4D6B" w:rsidRPr="00E44BC5" w:rsidRDefault="001F4D6B" w:rsidP="005425D8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1F4D6B" w:rsidRPr="00E44BC5" w14:paraId="18B7BE8E" w14:textId="77777777" w:rsidTr="005234CC">
        <w:trPr>
          <w:cantSplit/>
          <w:trHeight w:val="567"/>
          <w:jc w:val="center"/>
        </w:trPr>
        <w:tc>
          <w:tcPr>
            <w:tcW w:w="1891" w:type="dxa"/>
            <w:vMerge/>
            <w:vAlign w:val="center"/>
          </w:tcPr>
          <w:p w14:paraId="769999E7" w14:textId="77777777" w:rsidR="001F4D6B" w:rsidRPr="00E44BC5" w:rsidRDefault="001F4D6B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635" w:type="dxa"/>
            <w:gridSpan w:val="3"/>
            <w:vMerge/>
            <w:vAlign w:val="center"/>
          </w:tcPr>
          <w:p w14:paraId="7DB227E1" w14:textId="77777777" w:rsidR="001F4D6B" w:rsidRPr="00E44BC5" w:rsidRDefault="001F4D6B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36B0D169" w14:textId="77777777" w:rsidR="001F4D6B" w:rsidRPr="00E44BC5" w:rsidRDefault="001F4D6B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한 자</w:t>
            </w:r>
          </w:p>
        </w:tc>
        <w:tc>
          <w:tcPr>
            <w:tcW w:w="5688" w:type="dxa"/>
            <w:gridSpan w:val="6"/>
            <w:vAlign w:val="center"/>
          </w:tcPr>
          <w:p w14:paraId="385E6790" w14:textId="6280B14C" w:rsidR="001F4D6B" w:rsidRPr="00E44BC5" w:rsidRDefault="001F4D6B" w:rsidP="00121ADF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1F4D6B" w:rsidRPr="00E44BC5" w14:paraId="7620A08B" w14:textId="77777777" w:rsidTr="005234CC">
        <w:trPr>
          <w:cantSplit/>
          <w:trHeight w:val="567"/>
          <w:jc w:val="center"/>
        </w:trPr>
        <w:tc>
          <w:tcPr>
            <w:tcW w:w="1891" w:type="dxa"/>
            <w:vMerge/>
            <w:vAlign w:val="center"/>
          </w:tcPr>
          <w:p w14:paraId="5C160CC0" w14:textId="77777777" w:rsidR="001F4D6B" w:rsidRPr="00E44BC5" w:rsidRDefault="001F4D6B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3615" w:type="dxa"/>
            <w:gridSpan w:val="6"/>
            <w:vAlign w:val="center"/>
          </w:tcPr>
          <w:p w14:paraId="54F4004F" w14:textId="77777777" w:rsidR="001F4D6B" w:rsidRPr="00E44BC5" w:rsidRDefault="001F4D6B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주민등록번호</w:t>
            </w:r>
          </w:p>
        </w:tc>
        <w:tc>
          <w:tcPr>
            <w:tcW w:w="5688" w:type="dxa"/>
            <w:gridSpan w:val="6"/>
            <w:vAlign w:val="center"/>
          </w:tcPr>
          <w:p w14:paraId="2FBCB962" w14:textId="65CBE322" w:rsidR="001F4D6B" w:rsidRPr="00E44BC5" w:rsidRDefault="001F4D6B" w:rsidP="00F649F1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1F4D6B" w:rsidRPr="00E44BC5" w14:paraId="75E5FD9C" w14:textId="77777777" w:rsidTr="005234CC">
        <w:trPr>
          <w:cantSplit/>
          <w:trHeight w:val="567"/>
          <w:jc w:val="center"/>
        </w:trPr>
        <w:tc>
          <w:tcPr>
            <w:tcW w:w="1891" w:type="dxa"/>
            <w:vMerge/>
            <w:vAlign w:val="center"/>
          </w:tcPr>
          <w:p w14:paraId="5CBBDA52" w14:textId="77777777" w:rsidR="001F4D6B" w:rsidRPr="00E44BC5" w:rsidRDefault="001F4D6B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3615" w:type="dxa"/>
            <w:gridSpan w:val="6"/>
            <w:vAlign w:val="center"/>
          </w:tcPr>
          <w:p w14:paraId="2DB3764C" w14:textId="6ADBFE9E" w:rsidR="001F4D6B" w:rsidRPr="00E44BC5" w:rsidRDefault="001F4D6B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생년월일</w:t>
            </w:r>
          </w:p>
        </w:tc>
        <w:tc>
          <w:tcPr>
            <w:tcW w:w="5688" w:type="dxa"/>
            <w:gridSpan w:val="6"/>
            <w:vAlign w:val="center"/>
          </w:tcPr>
          <w:p w14:paraId="58CE1AC6" w14:textId="78E396E6" w:rsidR="001F4D6B" w:rsidRPr="00E44BC5" w:rsidRDefault="00D41157" w:rsidP="00E812C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   </w:t>
            </w:r>
            <w:r w:rsidR="000F5E16" w:rsidRPr="00E44BC5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  </w:t>
            </w:r>
            <w:r w:rsidR="00B25CA0" w:rsidRPr="00E44BC5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="007120FA"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년</w:t>
            </w:r>
            <w:r w:rsidR="00607DAA" w:rsidRPr="00E44BC5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="000F5E16" w:rsidRPr="00E44BC5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 </w:t>
            </w:r>
            <w:r w:rsidR="00FC350F" w:rsidRPr="00E44BC5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="005A3CD9"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월</w:t>
            </w:r>
            <w:r w:rsidR="00607DAA" w:rsidRPr="00E44BC5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="000F5E16" w:rsidRPr="00E44BC5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 </w:t>
            </w:r>
            <w:r w:rsidR="006B34E2" w:rsidRPr="00E44BC5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="001F4D6B"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일</w:t>
            </w:r>
            <w:r w:rsidR="007120FA" w:rsidRPr="00E44BC5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</w:p>
        </w:tc>
      </w:tr>
      <w:tr w:rsidR="001F4D6B" w:rsidRPr="00E44BC5" w14:paraId="1AD0AA51" w14:textId="77777777" w:rsidTr="005234CC">
        <w:trPr>
          <w:cantSplit/>
          <w:trHeight w:val="567"/>
          <w:jc w:val="center"/>
        </w:trPr>
        <w:tc>
          <w:tcPr>
            <w:tcW w:w="1891" w:type="dxa"/>
            <w:vMerge/>
            <w:vAlign w:val="center"/>
          </w:tcPr>
          <w:p w14:paraId="133F4827" w14:textId="77777777" w:rsidR="001F4D6B" w:rsidRPr="00E44BC5" w:rsidRDefault="001F4D6B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7DBFCB05" w14:textId="77777777" w:rsidR="001F4D6B" w:rsidRPr="00E44BC5" w:rsidRDefault="001F4D6B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E44BC5">
              <w:rPr>
                <w:rFonts w:ascii="맑은 고딕" w:eastAsia="맑은 고딕" w:hAnsi="맑은 고딕"/>
                <w:sz w:val="16"/>
                <w:szCs w:val="20"/>
              </w:rPr>
              <w:t>핸드폰</w:t>
            </w:r>
          </w:p>
        </w:tc>
        <w:tc>
          <w:tcPr>
            <w:tcW w:w="4140" w:type="dxa"/>
            <w:gridSpan w:val="7"/>
            <w:vAlign w:val="center"/>
          </w:tcPr>
          <w:p w14:paraId="41DC6A44" w14:textId="4E20F741" w:rsidR="001F4D6B" w:rsidRPr="00E44BC5" w:rsidRDefault="001F4D6B" w:rsidP="00E96D70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355" w:type="dxa"/>
            <w:vAlign w:val="center"/>
          </w:tcPr>
          <w:p w14:paraId="3FE57876" w14:textId="77777777" w:rsidR="001F4D6B" w:rsidRPr="00E44BC5" w:rsidRDefault="001F4D6B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e-mail 주소</w:t>
            </w:r>
          </w:p>
        </w:tc>
        <w:tc>
          <w:tcPr>
            <w:tcW w:w="2421" w:type="dxa"/>
            <w:gridSpan w:val="2"/>
            <w:vAlign w:val="center"/>
          </w:tcPr>
          <w:p w14:paraId="614B24D3" w14:textId="61BA62A3" w:rsidR="001F4D6B" w:rsidRPr="00E44BC5" w:rsidRDefault="001F4D6B" w:rsidP="00E96D70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D41157" w:rsidRPr="00E44BC5" w14:paraId="623A926A" w14:textId="77777777" w:rsidTr="00E63A51">
        <w:trPr>
          <w:cantSplit/>
          <w:trHeight w:val="567"/>
          <w:jc w:val="center"/>
        </w:trPr>
        <w:tc>
          <w:tcPr>
            <w:tcW w:w="1891" w:type="dxa"/>
            <w:vAlign w:val="center"/>
          </w:tcPr>
          <w:p w14:paraId="52229BF9" w14:textId="77777777" w:rsidR="00D41157" w:rsidRPr="00E44BC5" w:rsidRDefault="00D41157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현 주 소</w:t>
            </w:r>
          </w:p>
        </w:tc>
        <w:tc>
          <w:tcPr>
            <w:tcW w:w="9303" w:type="dxa"/>
            <w:gridSpan w:val="12"/>
            <w:vAlign w:val="center"/>
          </w:tcPr>
          <w:p w14:paraId="59EC886D" w14:textId="7F2E4FE2" w:rsidR="00D41157" w:rsidRPr="00E44BC5" w:rsidRDefault="00D41157" w:rsidP="00D41157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C1147C" w:rsidRPr="00E44BC5" w14:paraId="0817C2D3" w14:textId="77777777" w:rsidTr="005234CC">
        <w:trPr>
          <w:cantSplit/>
          <w:trHeight w:val="567"/>
          <w:jc w:val="center"/>
        </w:trPr>
        <w:tc>
          <w:tcPr>
            <w:tcW w:w="1891" w:type="dxa"/>
            <w:vMerge w:val="restart"/>
            <w:vAlign w:val="center"/>
          </w:tcPr>
          <w:p w14:paraId="7C0FDE05" w14:textId="77777777" w:rsidR="00C1147C" w:rsidRPr="00E44BC5" w:rsidRDefault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학   력</w:t>
            </w:r>
          </w:p>
          <w:p w14:paraId="07C56D24" w14:textId="77777777" w:rsidR="00C1147C" w:rsidRPr="00E44BC5" w:rsidRDefault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사   항</w:t>
            </w:r>
          </w:p>
        </w:tc>
        <w:tc>
          <w:tcPr>
            <w:tcW w:w="1223" w:type="dxa"/>
            <w:vAlign w:val="center"/>
          </w:tcPr>
          <w:p w14:paraId="3BF8B35A" w14:textId="77777777" w:rsidR="00C1147C" w:rsidRPr="00E44BC5" w:rsidRDefault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proofErr w:type="spellStart"/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입학년월</w:t>
            </w:r>
            <w:proofErr w:type="spellEnd"/>
          </w:p>
        </w:tc>
        <w:tc>
          <w:tcPr>
            <w:tcW w:w="1132" w:type="dxa"/>
            <w:gridSpan w:val="3"/>
            <w:vAlign w:val="center"/>
          </w:tcPr>
          <w:p w14:paraId="4F056327" w14:textId="77777777" w:rsidR="00C1147C" w:rsidRPr="00E44BC5" w:rsidRDefault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proofErr w:type="spellStart"/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졸업년월</w:t>
            </w:r>
            <w:proofErr w:type="spellEnd"/>
          </w:p>
        </w:tc>
        <w:tc>
          <w:tcPr>
            <w:tcW w:w="2765" w:type="dxa"/>
            <w:gridSpan w:val="4"/>
            <w:vAlign w:val="center"/>
          </w:tcPr>
          <w:p w14:paraId="1CB9B8BF" w14:textId="77777777" w:rsidR="00C1147C" w:rsidRPr="00E44BC5" w:rsidRDefault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학 교 명</w:t>
            </w:r>
          </w:p>
        </w:tc>
        <w:tc>
          <w:tcPr>
            <w:tcW w:w="1762" w:type="dxa"/>
            <w:gridSpan w:val="2"/>
            <w:vAlign w:val="center"/>
          </w:tcPr>
          <w:p w14:paraId="1BF1283E" w14:textId="77777777" w:rsidR="00C1147C" w:rsidRPr="00E44BC5" w:rsidRDefault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졸업 구분</w:t>
            </w:r>
          </w:p>
        </w:tc>
        <w:tc>
          <w:tcPr>
            <w:tcW w:w="1378" w:type="dxa"/>
            <w:vAlign w:val="center"/>
          </w:tcPr>
          <w:p w14:paraId="0DA1967D" w14:textId="77777777" w:rsidR="00C1147C" w:rsidRPr="00E44BC5" w:rsidRDefault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proofErr w:type="gramStart"/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전  공</w:t>
            </w:r>
            <w:proofErr w:type="gramEnd"/>
          </w:p>
        </w:tc>
        <w:tc>
          <w:tcPr>
            <w:tcW w:w="1043" w:type="dxa"/>
            <w:vAlign w:val="center"/>
          </w:tcPr>
          <w:p w14:paraId="0B16E339" w14:textId="77777777" w:rsidR="00C1147C" w:rsidRPr="00E44BC5" w:rsidRDefault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소재지</w:t>
            </w:r>
          </w:p>
        </w:tc>
      </w:tr>
      <w:tr w:rsidR="00C1147C" w:rsidRPr="00E44BC5" w14:paraId="56CE1326" w14:textId="77777777" w:rsidTr="005234CC">
        <w:trPr>
          <w:cantSplit/>
          <w:trHeight w:val="567"/>
          <w:jc w:val="center"/>
        </w:trPr>
        <w:tc>
          <w:tcPr>
            <w:tcW w:w="1891" w:type="dxa"/>
            <w:vMerge/>
            <w:vAlign w:val="center"/>
          </w:tcPr>
          <w:p w14:paraId="1299C636" w14:textId="77777777" w:rsidR="00C1147C" w:rsidRPr="00E44BC5" w:rsidRDefault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3055C9E1" w14:textId="310F76CD" w:rsidR="00C1147C" w:rsidRPr="00E44BC5" w:rsidRDefault="00C1147C" w:rsidP="007664F8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662E826B" w14:textId="0AEC94A7" w:rsidR="00C1147C" w:rsidRPr="00E44BC5" w:rsidRDefault="00C1147C" w:rsidP="007664F8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214E403A" w14:textId="051ED561" w:rsidR="00C1147C" w:rsidRPr="00E44BC5" w:rsidRDefault="00C1147C" w:rsidP="002E3AA1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5202C67D" w14:textId="61CCB3E9" w:rsidR="00C1147C" w:rsidRPr="00E44BC5" w:rsidRDefault="00C1147C" w:rsidP="00436F24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762" w:type="dxa"/>
            <w:gridSpan w:val="2"/>
            <w:vAlign w:val="center"/>
          </w:tcPr>
          <w:p w14:paraId="4F8585F2" w14:textId="6F2B0E33" w:rsidR="00C1147C" w:rsidRPr="00E44BC5" w:rsidRDefault="00C1147C" w:rsidP="00436F24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0707B44" w14:textId="77777777" w:rsidR="00C1147C" w:rsidRPr="00E44BC5" w:rsidRDefault="00C1147C" w:rsidP="00342143">
            <w:pPr>
              <w:ind w:firstLineChars="100" w:firstLine="160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0635BE31" w14:textId="39CC56CF" w:rsidR="00C1147C" w:rsidRPr="00E44BC5" w:rsidRDefault="00C1147C">
            <w:pPr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C1147C" w:rsidRPr="00E44BC5" w14:paraId="55274A11" w14:textId="77777777" w:rsidTr="005234CC">
        <w:trPr>
          <w:cantSplit/>
          <w:trHeight w:val="567"/>
          <w:jc w:val="center"/>
        </w:trPr>
        <w:tc>
          <w:tcPr>
            <w:tcW w:w="1891" w:type="dxa"/>
            <w:vMerge/>
            <w:vAlign w:val="center"/>
          </w:tcPr>
          <w:p w14:paraId="5E0C405F" w14:textId="77777777" w:rsidR="00C1147C" w:rsidRPr="00E44BC5" w:rsidRDefault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170E6CC2" w14:textId="50A8AE81" w:rsidR="00C1147C" w:rsidRPr="00E44BC5" w:rsidRDefault="00C1147C" w:rsidP="007664F8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1F6F05B3" w14:textId="46F7BC69" w:rsidR="00C1147C" w:rsidRPr="00E44BC5" w:rsidRDefault="00C1147C" w:rsidP="007664F8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013A78DA" w14:textId="145D0C2C" w:rsidR="00C1147C" w:rsidRPr="00E44BC5" w:rsidRDefault="00C1147C" w:rsidP="002E3AA1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3B3AE7FC" w14:textId="2F48BBE5" w:rsidR="00C1147C" w:rsidRPr="00E44BC5" w:rsidRDefault="00C1147C" w:rsidP="00436F24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762" w:type="dxa"/>
            <w:gridSpan w:val="2"/>
            <w:vAlign w:val="center"/>
          </w:tcPr>
          <w:p w14:paraId="5DE28F81" w14:textId="574FE673" w:rsidR="00C1147C" w:rsidRPr="00E44BC5" w:rsidRDefault="00C1147C" w:rsidP="00436F24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7A82ED0" w14:textId="6AC65FA3" w:rsidR="00C1147C" w:rsidRPr="00E44BC5" w:rsidRDefault="00C1147C" w:rsidP="00342143">
            <w:pPr>
              <w:ind w:firstLineChars="100" w:firstLine="160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6A18D16E" w14:textId="394D6FCA" w:rsidR="00C1147C" w:rsidRPr="00E44BC5" w:rsidRDefault="00C1147C" w:rsidP="005234CC">
            <w:pPr>
              <w:ind w:firstLineChars="100" w:firstLine="160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C1147C" w:rsidRPr="00E44BC5" w14:paraId="6F5DD084" w14:textId="77777777" w:rsidTr="005234CC">
        <w:trPr>
          <w:cantSplit/>
          <w:trHeight w:val="567"/>
          <w:jc w:val="center"/>
        </w:trPr>
        <w:tc>
          <w:tcPr>
            <w:tcW w:w="1891" w:type="dxa"/>
            <w:vMerge/>
            <w:vAlign w:val="center"/>
          </w:tcPr>
          <w:p w14:paraId="1B010FDF" w14:textId="77777777" w:rsidR="00C1147C" w:rsidRPr="00E44BC5" w:rsidRDefault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12CA98FC" w14:textId="7E3774A9" w:rsidR="00C1147C" w:rsidRPr="00E44BC5" w:rsidRDefault="00C1147C" w:rsidP="007664F8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015BAD27" w14:textId="7094240A" w:rsidR="00C1147C" w:rsidRPr="00E44BC5" w:rsidRDefault="00C1147C" w:rsidP="007664F8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4527" w:type="dxa"/>
            <w:gridSpan w:val="6"/>
            <w:vAlign w:val="center"/>
          </w:tcPr>
          <w:p w14:paraId="350E6E16" w14:textId="6AC7083E" w:rsidR="00C1147C" w:rsidRPr="00E44BC5" w:rsidRDefault="00C1147C" w:rsidP="007664F8">
            <w:pPr>
              <w:ind w:firstLineChars="200" w:firstLine="320"/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05A20F53" w14:textId="17012415" w:rsidR="00C1147C" w:rsidRPr="00E44BC5" w:rsidRDefault="00C1147C" w:rsidP="00436F24">
            <w:pPr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35328D27" w14:textId="723B5F61" w:rsidR="00C1147C" w:rsidRPr="00E44BC5" w:rsidRDefault="00C1147C" w:rsidP="00077E97">
            <w:pPr>
              <w:ind w:firstLineChars="100" w:firstLine="160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E44BC5" w:rsidRPr="00E44BC5" w14:paraId="67346FC5" w14:textId="77777777" w:rsidTr="00A364BA">
        <w:trPr>
          <w:cantSplit/>
          <w:trHeight w:val="592"/>
          <w:jc w:val="center"/>
        </w:trPr>
        <w:tc>
          <w:tcPr>
            <w:tcW w:w="1891" w:type="dxa"/>
            <w:vMerge w:val="restart"/>
            <w:vAlign w:val="center"/>
          </w:tcPr>
          <w:p w14:paraId="7D7E1F61" w14:textId="77777777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경   력</w:t>
            </w:r>
          </w:p>
          <w:p w14:paraId="3AC17F3B" w14:textId="6A86B5A9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사   항</w:t>
            </w:r>
          </w:p>
        </w:tc>
        <w:tc>
          <w:tcPr>
            <w:tcW w:w="2355" w:type="dxa"/>
            <w:gridSpan w:val="4"/>
            <w:vAlign w:val="center"/>
          </w:tcPr>
          <w:p w14:paraId="69ABDF0E" w14:textId="03BFCD8F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업 체 명</w:t>
            </w:r>
          </w:p>
        </w:tc>
        <w:tc>
          <w:tcPr>
            <w:tcW w:w="4527" w:type="dxa"/>
            <w:gridSpan w:val="6"/>
            <w:vAlign w:val="center"/>
          </w:tcPr>
          <w:p w14:paraId="019902E4" w14:textId="0D95D294" w:rsidR="00E44BC5" w:rsidRPr="00E44BC5" w:rsidRDefault="00E44BC5" w:rsidP="00E44BC5">
            <w:pPr>
              <w:ind w:firstLineChars="200" w:firstLine="320"/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경력</w:t>
            </w:r>
          </w:p>
        </w:tc>
        <w:tc>
          <w:tcPr>
            <w:tcW w:w="2421" w:type="dxa"/>
            <w:gridSpan w:val="2"/>
          </w:tcPr>
          <w:p w14:paraId="26E62C0B" w14:textId="58D19C3E" w:rsidR="00E44BC5" w:rsidRPr="00E44BC5" w:rsidRDefault="00160DCF" w:rsidP="00160DCF">
            <w:pPr>
              <w:jc w:val="center"/>
              <w:rPr>
                <w:rFonts w:ascii="맑은 고딕" w:eastAsia="맑은 고딕" w:hAnsi="맑은 고딕" w:hint="eastAsia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근무기간</w:t>
            </w:r>
          </w:p>
        </w:tc>
      </w:tr>
      <w:tr w:rsidR="00E44BC5" w:rsidRPr="00E44BC5" w14:paraId="07BC43C8" w14:textId="77777777" w:rsidTr="00343BA1">
        <w:trPr>
          <w:cantSplit/>
          <w:trHeight w:val="567"/>
          <w:jc w:val="center"/>
        </w:trPr>
        <w:tc>
          <w:tcPr>
            <w:tcW w:w="1891" w:type="dxa"/>
            <w:vMerge/>
            <w:vAlign w:val="center"/>
          </w:tcPr>
          <w:p w14:paraId="61B0C73C" w14:textId="66A906FE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2355" w:type="dxa"/>
            <w:gridSpan w:val="4"/>
            <w:vAlign w:val="center"/>
          </w:tcPr>
          <w:p w14:paraId="61566622" w14:textId="2C6B4431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4527" w:type="dxa"/>
            <w:gridSpan w:val="6"/>
            <w:vAlign w:val="center"/>
          </w:tcPr>
          <w:p w14:paraId="5AB22746" w14:textId="3FDD6B54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4382B08F" w14:textId="3083804A" w:rsidR="00E44BC5" w:rsidRPr="00E44BC5" w:rsidRDefault="00E44BC5" w:rsidP="00E44BC5">
            <w:pPr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E44BC5" w:rsidRPr="00E44BC5" w14:paraId="3B72B3B0" w14:textId="77777777" w:rsidTr="005234CC">
        <w:trPr>
          <w:cantSplit/>
          <w:trHeight w:val="567"/>
          <w:jc w:val="center"/>
        </w:trPr>
        <w:tc>
          <w:tcPr>
            <w:tcW w:w="1891" w:type="dxa"/>
            <w:vMerge/>
            <w:vAlign w:val="center"/>
          </w:tcPr>
          <w:p w14:paraId="5B84AAFB" w14:textId="7D790BE0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2361" w:type="dxa"/>
            <w:gridSpan w:val="5"/>
            <w:vAlign w:val="center"/>
          </w:tcPr>
          <w:p w14:paraId="0BA042FE" w14:textId="4ADB322A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4521" w:type="dxa"/>
            <w:gridSpan w:val="5"/>
            <w:vAlign w:val="center"/>
          </w:tcPr>
          <w:p w14:paraId="1E36BBA7" w14:textId="3C95689D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34C9C40B" w14:textId="2A23DB00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E44BC5" w:rsidRPr="00E44BC5" w14:paraId="0C386D8D" w14:textId="77777777" w:rsidTr="005234CC">
        <w:trPr>
          <w:cantSplit/>
          <w:trHeight w:val="567"/>
          <w:jc w:val="center"/>
        </w:trPr>
        <w:tc>
          <w:tcPr>
            <w:tcW w:w="1891" w:type="dxa"/>
            <w:vMerge/>
            <w:vAlign w:val="center"/>
          </w:tcPr>
          <w:p w14:paraId="26F0E77C" w14:textId="77777777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2361" w:type="dxa"/>
            <w:gridSpan w:val="5"/>
            <w:vAlign w:val="center"/>
          </w:tcPr>
          <w:p w14:paraId="02ED36F9" w14:textId="4DFAE11E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4521" w:type="dxa"/>
            <w:gridSpan w:val="5"/>
            <w:vAlign w:val="center"/>
          </w:tcPr>
          <w:p w14:paraId="6162A767" w14:textId="32504F31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20BCF60F" w14:textId="56205B02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E44BC5" w:rsidRPr="00E44BC5" w14:paraId="1421B33E" w14:textId="77777777" w:rsidTr="005234CC">
        <w:trPr>
          <w:cantSplit/>
          <w:trHeight w:val="567"/>
          <w:jc w:val="center"/>
        </w:trPr>
        <w:tc>
          <w:tcPr>
            <w:tcW w:w="1891" w:type="dxa"/>
            <w:vMerge/>
            <w:vAlign w:val="center"/>
          </w:tcPr>
          <w:p w14:paraId="6A0F1567" w14:textId="77777777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2361" w:type="dxa"/>
            <w:gridSpan w:val="5"/>
            <w:vAlign w:val="center"/>
          </w:tcPr>
          <w:p w14:paraId="5FB5096D" w14:textId="66DD1945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4521" w:type="dxa"/>
            <w:gridSpan w:val="5"/>
            <w:vAlign w:val="center"/>
          </w:tcPr>
          <w:p w14:paraId="3F3781D9" w14:textId="560DB4C7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4F7D4736" w14:textId="2C9B1F54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E44BC5" w:rsidRPr="00E44BC5" w14:paraId="23451450" w14:textId="77777777" w:rsidTr="005234CC">
        <w:trPr>
          <w:cantSplit/>
          <w:trHeight w:val="567"/>
          <w:jc w:val="center"/>
        </w:trPr>
        <w:tc>
          <w:tcPr>
            <w:tcW w:w="1891" w:type="dxa"/>
            <w:vMerge/>
            <w:vAlign w:val="center"/>
          </w:tcPr>
          <w:p w14:paraId="3A642AAC" w14:textId="77777777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2361" w:type="dxa"/>
            <w:gridSpan w:val="5"/>
            <w:vAlign w:val="center"/>
          </w:tcPr>
          <w:p w14:paraId="2FC5EA1E" w14:textId="037D5501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4521" w:type="dxa"/>
            <w:gridSpan w:val="5"/>
            <w:vAlign w:val="center"/>
          </w:tcPr>
          <w:p w14:paraId="56B34E60" w14:textId="0F3BC83C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37D28BAC" w14:textId="4B1F6A3F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E44BC5" w:rsidRPr="00E44BC5" w14:paraId="42E6A5F5" w14:textId="77777777" w:rsidTr="005234CC">
        <w:trPr>
          <w:cantSplit/>
          <w:trHeight w:val="567"/>
          <w:jc w:val="center"/>
        </w:trPr>
        <w:tc>
          <w:tcPr>
            <w:tcW w:w="1891" w:type="dxa"/>
            <w:vMerge/>
            <w:vAlign w:val="center"/>
          </w:tcPr>
          <w:p w14:paraId="40D9620A" w14:textId="77777777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2361" w:type="dxa"/>
            <w:gridSpan w:val="5"/>
            <w:vAlign w:val="center"/>
          </w:tcPr>
          <w:p w14:paraId="6E92FFC2" w14:textId="7612CE68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4521" w:type="dxa"/>
            <w:gridSpan w:val="5"/>
            <w:vAlign w:val="center"/>
          </w:tcPr>
          <w:p w14:paraId="186AA56C" w14:textId="09B4BF12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4E58E219" w14:textId="7A32CB78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E44BC5" w:rsidRPr="00E44BC5" w14:paraId="041C04DA" w14:textId="77777777" w:rsidTr="00150998">
        <w:trPr>
          <w:cantSplit/>
          <w:trHeight w:val="567"/>
          <w:jc w:val="center"/>
        </w:trPr>
        <w:tc>
          <w:tcPr>
            <w:tcW w:w="1891" w:type="dxa"/>
            <w:vMerge/>
            <w:vAlign w:val="center"/>
          </w:tcPr>
          <w:p w14:paraId="6A32AD54" w14:textId="77777777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2361" w:type="dxa"/>
            <w:gridSpan w:val="5"/>
            <w:vAlign w:val="center"/>
          </w:tcPr>
          <w:p w14:paraId="35305618" w14:textId="1D5E9705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4521" w:type="dxa"/>
            <w:gridSpan w:val="5"/>
            <w:vAlign w:val="center"/>
          </w:tcPr>
          <w:p w14:paraId="1A63A3BF" w14:textId="7AC61D4A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2421" w:type="dxa"/>
            <w:gridSpan w:val="2"/>
          </w:tcPr>
          <w:p w14:paraId="7B8DA5BC" w14:textId="4A8566D0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E44BC5" w:rsidRPr="00E44BC5" w14:paraId="1645F707" w14:textId="77777777" w:rsidTr="00150998">
        <w:trPr>
          <w:cantSplit/>
          <w:trHeight w:val="567"/>
          <w:jc w:val="center"/>
        </w:trPr>
        <w:tc>
          <w:tcPr>
            <w:tcW w:w="1891" w:type="dxa"/>
            <w:vMerge/>
            <w:vAlign w:val="center"/>
          </w:tcPr>
          <w:p w14:paraId="29B40C92" w14:textId="77777777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2361" w:type="dxa"/>
            <w:gridSpan w:val="5"/>
            <w:vAlign w:val="center"/>
          </w:tcPr>
          <w:p w14:paraId="7B530591" w14:textId="1DB47747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4521" w:type="dxa"/>
            <w:gridSpan w:val="5"/>
            <w:vAlign w:val="center"/>
          </w:tcPr>
          <w:p w14:paraId="3B098549" w14:textId="00782F1F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2421" w:type="dxa"/>
            <w:gridSpan w:val="2"/>
          </w:tcPr>
          <w:p w14:paraId="774B13DD" w14:textId="50D46D76" w:rsidR="00E44BC5" w:rsidRPr="00E44BC5" w:rsidRDefault="00E44BC5" w:rsidP="00E44BC5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E44BC5" w:rsidRPr="00E44BC5" w14:paraId="1CF7282D" w14:textId="77777777" w:rsidTr="004D0649">
        <w:trPr>
          <w:cantSplit/>
          <w:trHeight w:val="567"/>
          <w:jc w:val="center"/>
        </w:trPr>
        <w:tc>
          <w:tcPr>
            <w:tcW w:w="1891" w:type="dxa"/>
            <w:vMerge w:val="restart"/>
            <w:vAlign w:val="center"/>
          </w:tcPr>
          <w:p w14:paraId="4D5A8DA6" w14:textId="77777777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자    격</w:t>
            </w:r>
          </w:p>
          <w:p w14:paraId="25F8FC10" w14:textId="77777777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및</w:t>
            </w:r>
          </w:p>
          <w:p w14:paraId="71B27C55" w14:textId="5BEAB4B9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E44BC5">
              <w:rPr>
                <w:rFonts w:ascii="맑은 고딕" w:eastAsia="맑은 고딕" w:hAnsi="맑은 고딕" w:hint="eastAsia"/>
                <w:sz w:val="16"/>
                <w:szCs w:val="20"/>
              </w:rPr>
              <w:t>면 허 증</w:t>
            </w:r>
          </w:p>
        </w:tc>
        <w:tc>
          <w:tcPr>
            <w:tcW w:w="2361" w:type="dxa"/>
            <w:gridSpan w:val="5"/>
            <w:vAlign w:val="center"/>
          </w:tcPr>
          <w:p w14:paraId="6758AA82" w14:textId="45666BEF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6942" w:type="dxa"/>
            <w:gridSpan w:val="7"/>
            <w:vAlign w:val="center"/>
          </w:tcPr>
          <w:p w14:paraId="36740BD8" w14:textId="2F50AF6B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E44BC5" w:rsidRPr="00E44BC5" w14:paraId="120C7D9A" w14:textId="77777777" w:rsidTr="00AD24AD">
        <w:trPr>
          <w:cantSplit/>
          <w:trHeight w:val="567"/>
          <w:jc w:val="center"/>
        </w:trPr>
        <w:tc>
          <w:tcPr>
            <w:tcW w:w="1891" w:type="dxa"/>
            <w:vMerge/>
            <w:vAlign w:val="center"/>
          </w:tcPr>
          <w:p w14:paraId="2C28F7D6" w14:textId="2FE05CF2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2361" w:type="dxa"/>
            <w:gridSpan w:val="5"/>
            <w:vAlign w:val="center"/>
          </w:tcPr>
          <w:p w14:paraId="3AB89E1D" w14:textId="22135C01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6942" w:type="dxa"/>
            <w:gridSpan w:val="7"/>
            <w:vAlign w:val="center"/>
          </w:tcPr>
          <w:p w14:paraId="48E19B38" w14:textId="054779AC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E44BC5" w:rsidRPr="00E44BC5" w14:paraId="6E51E1B5" w14:textId="77777777" w:rsidTr="004A3127">
        <w:trPr>
          <w:cantSplit/>
          <w:trHeight w:val="567"/>
          <w:jc w:val="center"/>
        </w:trPr>
        <w:tc>
          <w:tcPr>
            <w:tcW w:w="1891" w:type="dxa"/>
            <w:vMerge/>
            <w:vAlign w:val="center"/>
          </w:tcPr>
          <w:p w14:paraId="043B30A6" w14:textId="49526A3A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2361" w:type="dxa"/>
            <w:gridSpan w:val="5"/>
            <w:vAlign w:val="center"/>
          </w:tcPr>
          <w:p w14:paraId="6DC61084" w14:textId="0BF5A3B0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  <w:tc>
          <w:tcPr>
            <w:tcW w:w="6942" w:type="dxa"/>
            <w:gridSpan w:val="7"/>
            <w:vAlign w:val="center"/>
          </w:tcPr>
          <w:p w14:paraId="5C84D0FA" w14:textId="5BBD65C2" w:rsidR="00E44BC5" w:rsidRPr="00E44BC5" w:rsidRDefault="00E44BC5" w:rsidP="00C1147C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</w:tbl>
    <w:p w14:paraId="3F2C5CFB" w14:textId="107D2155" w:rsidR="00944270" w:rsidRPr="0042136F" w:rsidRDefault="00944270" w:rsidP="0042136F">
      <w:pPr>
        <w:rPr>
          <w:rFonts w:ascii="맑은 고딕" w:eastAsia="맑은 고딕" w:hAnsi="맑은 고딕"/>
        </w:rPr>
      </w:pPr>
    </w:p>
    <w:sectPr w:rsidR="00944270" w:rsidRPr="0042136F">
      <w:pgSz w:w="11906" w:h="16838"/>
      <w:pgMar w:top="2157" w:right="746" w:bottom="71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9C611" w14:textId="77777777" w:rsidR="00F1080D" w:rsidRDefault="00F1080D" w:rsidP="007120FA">
      <w:r>
        <w:separator/>
      </w:r>
    </w:p>
  </w:endnote>
  <w:endnote w:type="continuationSeparator" w:id="0">
    <w:p w14:paraId="4A0875CB" w14:textId="77777777" w:rsidR="00F1080D" w:rsidRDefault="00F1080D" w:rsidP="0071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6E8FA" w14:textId="77777777" w:rsidR="00F1080D" w:rsidRDefault="00F1080D" w:rsidP="007120FA">
      <w:r>
        <w:separator/>
      </w:r>
    </w:p>
  </w:footnote>
  <w:footnote w:type="continuationSeparator" w:id="0">
    <w:p w14:paraId="419BA1A7" w14:textId="77777777" w:rsidR="00F1080D" w:rsidRDefault="00F1080D" w:rsidP="00712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D3460"/>
    <w:multiLevelType w:val="hybridMultilevel"/>
    <w:tmpl w:val="D42407B8"/>
    <w:lvl w:ilvl="0" w:tplc="D06671B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358A2DA1"/>
    <w:multiLevelType w:val="hybridMultilevel"/>
    <w:tmpl w:val="8BE6705E"/>
    <w:lvl w:ilvl="0" w:tplc="EB92DDB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1316447765">
    <w:abstractNumId w:val="0"/>
  </w:num>
  <w:num w:numId="2" w16cid:durableId="908999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23"/>
    <w:rsid w:val="00024758"/>
    <w:rsid w:val="00033AFD"/>
    <w:rsid w:val="00037073"/>
    <w:rsid w:val="00047D6C"/>
    <w:rsid w:val="00064A18"/>
    <w:rsid w:val="00077E97"/>
    <w:rsid w:val="000820D3"/>
    <w:rsid w:val="0008550B"/>
    <w:rsid w:val="000A104E"/>
    <w:rsid w:val="000C0479"/>
    <w:rsid w:val="000D6706"/>
    <w:rsid w:val="000D7B8C"/>
    <w:rsid w:val="000E5F7D"/>
    <w:rsid w:val="000F0012"/>
    <w:rsid w:val="000F5E16"/>
    <w:rsid w:val="00121ADF"/>
    <w:rsid w:val="00140276"/>
    <w:rsid w:val="0014171C"/>
    <w:rsid w:val="00160DCF"/>
    <w:rsid w:val="00174F1E"/>
    <w:rsid w:val="00181B83"/>
    <w:rsid w:val="00182FAC"/>
    <w:rsid w:val="001903F0"/>
    <w:rsid w:val="001C063C"/>
    <w:rsid w:val="001D2195"/>
    <w:rsid w:val="001E160D"/>
    <w:rsid w:val="001E3D61"/>
    <w:rsid w:val="001F4D6B"/>
    <w:rsid w:val="00226CD5"/>
    <w:rsid w:val="0022793D"/>
    <w:rsid w:val="0023027D"/>
    <w:rsid w:val="00230A13"/>
    <w:rsid w:val="00231F85"/>
    <w:rsid w:val="00252AA5"/>
    <w:rsid w:val="00267623"/>
    <w:rsid w:val="00270853"/>
    <w:rsid w:val="00285D4C"/>
    <w:rsid w:val="00294016"/>
    <w:rsid w:val="002956D1"/>
    <w:rsid w:val="00296FF3"/>
    <w:rsid w:val="002A4CB2"/>
    <w:rsid w:val="002A7F51"/>
    <w:rsid w:val="002B09E1"/>
    <w:rsid w:val="002C70FB"/>
    <w:rsid w:val="002D7A36"/>
    <w:rsid w:val="002E3AA1"/>
    <w:rsid w:val="002F2A01"/>
    <w:rsid w:val="00313D28"/>
    <w:rsid w:val="003140BC"/>
    <w:rsid w:val="003413E3"/>
    <w:rsid w:val="003413F0"/>
    <w:rsid w:val="00342143"/>
    <w:rsid w:val="00354377"/>
    <w:rsid w:val="00367F21"/>
    <w:rsid w:val="00374F1B"/>
    <w:rsid w:val="00380B87"/>
    <w:rsid w:val="00394B4D"/>
    <w:rsid w:val="00397BBB"/>
    <w:rsid w:val="003A5F55"/>
    <w:rsid w:val="003B33E3"/>
    <w:rsid w:val="003B4885"/>
    <w:rsid w:val="003C78C6"/>
    <w:rsid w:val="003D3D9A"/>
    <w:rsid w:val="003D65ED"/>
    <w:rsid w:val="003D6D3E"/>
    <w:rsid w:val="003E1224"/>
    <w:rsid w:val="003E7DCE"/>
    <w:rsid w:val="00403012"/>
    <w:rsid w:val="00404E59"/>
    <w:rsid w:val="00405B12"/>
    <w:rsid w:val="00412105"/>
    <w:rsid w:val="0042136F"/>
    <w:rsid w:val="00436F24"/>
    <w:rsid w:val="00453F57"/>
    <w:rsid w:val="004615C4"/>
    <w:rsid w:val="00467EF1"/>
    <w:rsid w:val="00483D95"/>
    <w:rsid w:val="00491D55"/>
    <w:rsid w:val="004C48B6"/>
    <w:rsid w:val="004E147F"/>
    <w:rsid w:val="004E4594"/>
    <w:rsid w:val="00501232"/>
    <w:rsid w:val="005234CC"/>
    <w:rsid w:val="00523F99"/>
    <w:rsid w:val="0052456E"/>
    <w:rsid w:val="00530933"/>
    <w:rsid w:val="00534379"/>
    <w:rsid w:val="005425D8"/>
    <w:rsid w:val="00545C16"/>
    <w:rsid w:val="00563775"/>
    <w:rsid w:val="00583901"/>
    <w:rsid w:val="00592EA6"/>
    <w:rsid w:val="005A3CD9"/>
    <w:rsid w:val="005A5B2E"/>
    <w:rsid w:val="005B2724"/>
    <w:rsid w:val="005C23CC"/>
    <w:rsid w:val="005C7184"/>
    <w:rsid w:val="005D57DC"/>
    <w:rsid w:val="005D5DD1"/>
    <w:rsid w:val="005E239C"/>
    <w:rsid w:val="005E60BA"/>
    <w:rsid w:val="005E6539"/>
    <w:rsid w:val="005F3991"/>
    <w:rsid w:val="005F3F38"/>
    <w:rsid w:val="00605AF7"/>
    <w:rsid w:val="00607DAA"/>
    <w:rsid w:val="0061618C"/>
    <w:rsid w:val="00636074"/>
    <w:rsid w:val="00636AE1"/>
    <w:rsid w:val="00647F31"/>
    <w:rsid w:val="0065396C"/>
    <w:rsid w:val="00656E7C"/>
    <w:rsid w:val="006602FC"/>
    <w:rsid w:val="00664231"/>
    <w:rsid w:val="0067563C"/>
    <w:rsid w:val="0067684D"/>
    <w:rsid w:val="00684988"/>
    <w:rsid w:val="006B34E2"/>
    <w:rsid w:val="006B482D"/>
    <w:rsid w:val="006D322C"/>
    <w:rsid w:val="006D35A0"/>
    <w:rsid w:val="006F0DF9"/>
    <w:rsid w:val="006F7E5D"/>
    <w:rsid w:val="007120FA"/>
    <w:rsid w:val="00742210"/>
    <w:rsid w:val="00756FA1"/>
    <w:rsid w:val="0076008B"/>
    <w:rsid w:val="00763F98"/>
    <w:rsid w:val="007664F8"/>
    <w:rsid w:val="007816C9"/>
    <w:rsid w:val="00783A89"/>
    <w:rsid w:val="007C2C30"/>
    <w:rsid w:val="007C78FE"/>
    <w:rsid w:val="007E4A2A"/>
    <w:rsid w:val="007F2B3E"/>
    <w:rsid w:val="008148C3"/>
    <w:rsid w:val="00824835"/>
    <w:rsid w:val="00836273"/>
    <w:rsid w:val="00845099"/>
    <w:rsid w:val="00846F52"/>
    <w:rsid w:val="00877D73"/>
    <w:rsid w:val="008C0F10"/>
    <w:rsid w:val="008C6E3E"/>
    <w:rsid w:val="008F3152"/>
    <w:rsid w:val="0091279A"/>
    <w:rsid w:val="00917564"/>
    <w:rsid w:val="0092797D"/>
    <w:rsid w:val="009420BB"/>
    <w:rsid w:val="00943D05"/>
    <w:rsid w:val="00944270"/>
    <w:rsid w:val="009826F9"/>
    <w:rsid w:val="00983CE6"/>
    <w:rsid w:val="00997F6A"/>
    <w:rsid w:val="009B4867"/>
    <w:rsid w:val="009E0CC1"/>
    <w:rsid w:val="009F6592"/>
    <w:rsid w:val="00A21973"/>
    <w:rsid w:val="00A22DC6"/>
    <w:rsid w:val="00A40A40"/>
    <w:rsid w:val="00A4526B"/>
    <w:rsid w:val="00A60785"/>
    <w:rsid w:val="00A67597"/>
    <w:rsid w:val="00A80B8F"/>
    <w:rsid w:val="00AA5249"/>
    <w:rsid w:val="00AC3193"/>
    <w:rsid w:val="00AC5DC4"/>
    <w:rsid w:val="00AC77F2"/>
    <w:rsid w:val="00B1082F"/>
    <w:rsid w:val="00B23D49"/>
    <w:rsid w:val="00B25CA0"/>
    <w:rsid w:val="00B46CB0"/>
    <w:rsid w:val="00B51C97"/>
    <w:rsid w:val="00B724C2"/>
    <w:rsid w:val="00B84D9A"/>
    <w:rsid w:val="00BA75BD"/>
    <w:rsid w:val="00BC71C9"/>
    <w:rsid w:val="00BE250E"/>
    <w:rsid w:val="00C01657"/>
    <w:rsid w:val="00C06C78"/>
    <w:rsid w:val="00C07A1C"/>
    <w:rsid w:val="00C10323"/>
    <w:rsid w:val="00C1147C"/>
    <w:rsid w:val="00C242B7"/>
    <w:rsid w:val="00C25233"/>
    <w:rsid w:val="00C36B6F"/>
    <w:rsid w:val="00C802BF"/>
    <w:rsid w:val="00C84B87"/>
    <w:rsid w:val="00C9146E"/>
    <w:rsid w:val="00CA1BF5"/>
    <w:rsid w:val="00CA4428"/>
    <w:rsid w:val="00CA6D18"/>
    <w:rsid w:val="00CA74B8"/>
    <w:rsid w:val="00CD1E40"/>
    <w:rsid w:val="00CD3729"/>
    <w:rsid w:val="00CF1445"/>
    <w:rsid w:val="00CF65E8"/>
    <w:rsid w:val="00D279C3"/>
    <w:rsid w:val="00D35C6D"/>
    <w:rsid w:val="00D41157"/>
    <w:rsid w:val="00D62AC5"/>
    <w:rsid w:val="00D63029"/>
    <w:rsid w:val="00D63D49"/>
    <w:rsid w:val="00D668A9"/>
    <w:rsid w:val="00D91DF6"/>
    <w:rsid w:val="00DA2923"/>
    <w:rsid w:val="00DA7BEC"/>
    <w:rsid w:val="00DC5054"/>
    <w:rsid w:val="00DD7403"/>
    <w:rsid w:val="00DE4507"/>
    <w:rsid w:val="00E05FCE"/>
    <w:rsid w:val="00E40CB4"/>
    <w:rsid w:val="00E411E6"/>
    <w:rsid w:val="00E44BC5"/>
    <w:rsid w:val="00E45B90"/>
    <w:rsid w:val="00E525EB"/>
    <w:rsid w:val="00E749FB"/>
    <w:rsid w:val="00E812CC"/>
    <w:rsid w:val="00E815B3"/>
    <w:rsid w:val="00E90114"/>
    <w:rsid w:val="00E902AC"/>
    <w:rsid w:val="00E96D70"/>
    <w:rsid w:val="00EA0201"/>
    <w:rsid w:val="00EB3737"/>
    <w:rsid w:val="00EB3C07"/>
    <w:rsid w:val="00ED0FA8"/>
    <w:rsid w:val="00ED51D8"/>
    <w:rsid w:val="00F1080D"/>
    <w:rsid w:val="00F342F0"/>
    <w:rsid w:val="00F57A73"/>
    <w:rsid w:val="00F60FEC"/>
    <w:rsid w:val="00F62644"/>
    <w:rsid w:val="00F649F1"/>
    <w:rsid w:val="00F70C4E"/>
    <w:rsid w:val="00F73677"/>
    <w:rsid w:val="00F77A2A"/>
    <w:rsid w:val="00FC07CE"/>
    <w:rsid w:val="00FC350F"/>
    <w:rsid w:val="00FC5003"/>
    <w:rsid w:val="00FE04C2"/>
    <w:rsid w:val="00FF2560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EFA8C"/>
  <w15:chartTrackingRefBased/>
  <w15:docId w15:val="{8C691EFE-F0BB-40D0-9ED3-B731BA6C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120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rsid w:val="007120FA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7120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rsid w:val="007120FA"/>
    <w:rPr>
      <w:rFonts w:ascii="바탕"/>
      <w:kern w:val="2"/>
      <w:szCs w:val="24"/>
    </w:rPr>
  </w:style>
  <w:style w:type="paragraph" w:customStyle="1" w:styleId="a5">
    <w:name w:val="바탕글"/>
    <w:basedOn w:val="a"/>
    <w:rsid w:val="007120F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6">
    <w:name w:val="Date"/>
    <w:basedOn w:val="a"/>
    <w:next w:val="a"/>
    <w:link w:val="Char1"/>
    <w:rsid w:val="005234CC"/>
  </w:style>
  <w:style w:type="character" w:customStyle="1" w:styleId="Char1">
    <w:name w:val="날짜 Char"/>
    <w:basedOn w:val="a0"/>
    <w:link w:val="a6"/>
    <w:rsid w:val="005234CC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26CA-FDB4-46D2-92D3-45DF5561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  진</vt:lpstr>
    </vt:vector>
  </TitlesOfParts>
  <Company>hp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  진</dc:title>
  <dc:subject/>
  <dc:creator>hpreporter</dc:creator>
  <cp:keywords/>
  <cp:lastModifiedBy>기엽 신</cp:lastModifiedBy>
  <cp:revision>3</cp:revision>
  <cp:lastPrinted>2026-02-10T05:13:00Z</cp:lastPrinted>
  <dcterms:created xsi:type="dcterms:W3CDTF">2026-02-21T02:58:00Z</dcterms:created>
  <dcterms:modified xsi:type="dcterms:W3CDTF">2026-02-21T03:00:00Z</dcterms:modified>
</cp:coreProperties>
</file>